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9</w:t>
        <w:br/>
        <w:t>0x351=0b1101010001</w:t>
      </w:r>
    </w:p>
    <w:p>
      <w:r>
        <w:t>Загаданное число в десятичной системе:127</w:t>
        <w:br/>
        <w:t>127=0x7f</w:t>
      </w:r>
    </w:p>
    <w:p>
      <w:r>
        <w:t>Загаданное число в десятичной системе:684</w:t>
        <w:br/>
        <w:t>0x2ac=0b10101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